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66F" w:rsidRPr="00ED12BE" w:rsidRDefault="005D266F" w:rsidP="005D266F">
      <w:pPr>
        <w:pStyle w:val="a3"/>
        <w:jc w:val="center"/>
        <w:rPr>
          <w:b/>
          <w:smallCaps/>
          <w:sz w:val="20"/>
        </w:rPr>
      </w:pPr>
      <w:r w:rsidRPr="00ED12BE">
        <w:rPr>
          <w:b/>
          <w:smallCaps/>
          <w:sz w:val="20"/>
        </w:rPr>
        <w:t xml:space="preserve">МУНИЦИПАЛЬНОЕ  </w:t>
      </w:r>
      <w:r w:rsidR="00943D61">
        <w:rPr>
          <w:b/>
          <w:smallCaps/>
          <w:sz w:val="20"/>
        </w:rPr>
        <w:t>ОБЩЕ</w:t>
      </w:r>
      <w:r w:rsidRPr="00ED12BE">
        <w:rPr>
          <w:b/>
          <w:smallCaps/>
          <w:sz w:val="20"/>
        </w:rPr>
        <w:t>ОБРАЗОВАТЕЛЬНОЕ  УЧРЕЖДЕНИЕ</w:t>
      </w:r>
    </w:p>
    <w:p w:rsidR="005D266F" w:rsidRPr="00ED12BE" w:rsidRDefault="00943D61" w:rsidP="005D266F">
      <w:pPr>
        <w:pStyle w:val="a3"/>
        <w:jc w:val="center"/>
        <w:rPr>
          <w:b/>
          <w:smallCaps/>
          <w:sz w:val="20"/>
        </w:rPr>
      </w:pPr>
      <w:r>
        <w:rPr>
          <w:b/>
          <w:smallCaps/>
          <w:sz w:val="20"/>
        </w:rPr>
        <w:t>«</w:t>
      </w:r>
      <w:r w:rsidR="005D266F" w:rsidRPr="00ED12BE">
        <w:rPr>
          <w:b/>
          <w:smallCaps/>
          <w:sz w:val="20"/>
        </w:rPr>
        <w:t>СРЕДНЯЯ ШКОЛА ПОСЕЛКА ЯРОСЛАВКА</w:t>
      </w:r>
      <w:r>
        <w:rPr>
          <w:b/>
          <w:smallCaps/>
          <w:sz w:val="20"/>
        </w:rPr>
        <w:t>» ЯМР</w:t>
      </w:r>
    </w:p>
    <w:p w:rsidR="005D266F" w:rsidRPr="000F2820" w:rsidRDefault="005D266F" w:rsidP="005D266F">
      <w:pPr>
        <w:pStyle w:val="a3"/>
        <w:rPr>
          <w:smallCaps/>
          <w:sz w:val="20"/>
        </w:rPr>
      </w:pPr>
    </w:p>
    <w:p w:rsidR="005D266F" w:rsidRDefault="009875EC" w:rsidP="005D266F">
      <w:pPr>
        <w:tabs>
          <w:tab w:val="left" w:pos="2880"/>
          <w:tab w:val="left" w:pos="3420"/>
          <w:tab w:val="left" w:pos="3960"/>
        </w:tabs>
        <w:spacing w:before="240"/>
        <w:jc w:val="center"/>
        <w:rPr>
          <w:b/>
          <w:sz w:val="28"/>
          <w:szCs w:val="28"/>
        </w:rPr>
      </w:pPr>
      <w:r w:rsidRPr="009875EC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6.45pt;margin-top:10.5pt;width:270.75pt;height:92.95pt;z-index:251660288" stroked="f">
            <v:textbox>
              <w:txbxContent>
                <w:p w:rsidR="005D266F" w:rsidRPr="00AF4B74" w:rsidRDefault="005D266F" w:rsidP="005D266F">
                  <w:pPr>
                    <w:tabs>
                      <w:tab w:val="left" w:pos="720"/>
                    </w:tabs>
                    <w:ind w:left="720"/>
                  </w:pPr>
                  <w:r w:rsidRPr="00AF4B74">
                    <w:t>«Утверждаю»</w:t>
                  </w:r>
                </w:p>
                <w:p w:rsidR="005D266F" w:rsidRPr="00AF4B74" w:rsidRDefault="005D266F" w:rsidP="005D266F">
                  <w:pPr>
                    <w:tabs>
                      <w:tab w:val="left" w:pos="720"/>
                    </w:tabs>
                    <w:ind w:left="720"/>
                  </w:pPr>
                  <w:r w:rsidRPr="00AF4B74">
                    <w:t xml:space="preserve">Директор </w:t>
                  </w:r>
                  <w:r w:rsidR="00943D61">
                    <w:t>МОУ СШ п. Ярославка ЯМР</w:t>
                  </w:r>
                </w:p>
                <w:p w:rsidR="005D266F" w:rsidRPr="00151917" w:rsidRDefault="005D266F" w:rsidP="005D266F">
                  <w:pPr>
                    <w:pStyle w:val="a3"/>
                    <w:tabs>
                      <w:tab w:val="left" w:pos="720"/>
                    </w:tabs>
                    <w:ind w:left="720"/>
                    <w:rPr>
                      <w:b/>
                    </w:rPr>
                  </w:pPr>
                  <w:r w:rsidRPr="00AF4B74">
                    <w:t xml:space="preserve"> </w:t>
                  </w:r>
                  <w:r w:rsidRPr="00ED12BE">
                    <w:t xml:space="preserve">_____________ </w:t>
                  </w:r>
                  <w:r w:rsidRPr="00151917">
                    <w:rPr>
                      <w:b/>
                    </w:rPr>
                    <w:t>С.А. Петрова</w:t>
                  </w:r>
                </w:p>
                <w:p w:rsidR="005D266F" w:rsidRPr="00151917" w:rsidRDefault="005D266F" w:rsidP="005D266F">
                  <w:pPr>
                    <w:pStyle w:val="a3"/>
                    <w:tabs>
                      <w:tab w:val="left" w:pos="720"/>
                    </w:tabs>
                    <w:ind w:left="720"/>
                    <w:rPr>
                      <w:b/>
                    </w:rPr>
                  </w:pPr>
                  <w:r w:rsidRPr="00151917">
                    <w:rPr>
                      <w:b/>
                    </w:rPr>
                    <w:t>0</w:t>
                  </w:r>
                  <w:r w:rsidR="00943D61">
                    <w:rPr>
                      <w:b/>
                    </w:rPr>
                    <w:t>1</w:t>
                  </w:r>
                  <w:r w:rsidRPr="00151917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сен</w:t>
                  </w:r>
                  <w:r w:rsidRPr="00151917">
                    <w:rPr>
                      <w:b/>
                    </w:rPr>
                    <w:t>тября 201</w:t>
                  </w:r>
                  <w:r w:rsidR="00707F5F">
                    <w:rPr>
                      <w:b/>
                    </w:rPr>
                    <w:t>5</w:t>
                  </w:r>
                  <w:r w:rsidRPr="00151917">
                    <w:rPr>
                      <w:b/>
                    </w:rPr>
                    <w:t xml:space="preserve"> года</w:t>
                  </w:r>
                </w:p>
                <w:p w:rsidR="005D266F" w:rsidRPr="00AF4B74" w:rsidRDefault="005D266F" w:rsidP="005D266F"/>
              </w:txbxContent>
            </v:textbox>
            <w10:wrap type="square"/>
          </v:shape>
        </w:pict>
      </w:r>
    </w:p>
    <w:p w:rsidR="005D266F" w:rsidRDefault="005D266F" w:rsidP="005D266F">
      <w:pPr>
        <w:tabs>
          <w:tab w:val="left" w:pos="2880"/>
          <w:tab w:val="left" w:pos="3420"/>
          <w:tab w:val="left" w:pos="3960"/>
        </w:tabs>
        <w:spacing w:before="240"/>
        <w:jc w:val="center"/>
        <w:rPr>
          <w:b/>
          <w:sz w:val="28"/>
          <w:szCs w:val="28"/>
        </w:rPr>
      </w:pPr>
    </w:p>
    <w:p w:rsidR="005D266F" w:rsidRDefault="005D266F" w:rsidP="005D266F">
      <w:pPr>
        <w:tabs>
          <w:tab w:val="left" w:pos="2880"/>
          <w:tab w:val="left" w:pos="3420"/>
          <w:tab w:val="left" w:pos="3960"/>
        </w:tabs>
        <w:spacing w:before="240"/>
        <w:jc w:val="center"/>
        <w:rPr>
          <w:b/>
          <w:sz w:val="28"/>
          <w:szCs w:val="28"/>
        </w:rPr>
      </w:pPr>
    </w:p>
    <w:p w:rsidR="005D266F" w:rsidRDefault="005D266F" w:rsidP="005D266F">
      <w:pPr>
        <w:widowControl w:val="0"/>
        <w:rPr>
          <w:sz w:val="28"/>
          <w:szCs w:val="28"/>
        </w:rPr>
      </w:pPr>
      <w:r w:rsidRPr="00F13B58">
        <w:rPr>
          <w:b/>
          <w:sz w:val="28"/>
          <w:szCs w:val="28"/>
        </w:rPr>
        <w:t xml:space="preserve"> </w:t>
      </w:r>
    </w:p>
    <w:p w:rsidR="005D266F" w:rsidRPr="005A200E" w:rsidRDefault="005D266F" w:rsidP="005D266F">
      <w:pPr>
        <w:widowControl w:val="0"/>
        <w:spacing w:after="0"/>
        <w:jc w:val="center"/>
        <w:rPr>
          <w:b/>
          <w:sz w:val="40"/>
          <w:szCs w:val="40"/>
        </w:rPr>
      </w:pPr>
      <w:r w:rsidRPr="005A200E">
        <w:rPr>
          <w:b/>
          <w:sz w:val="40"/>
          <w:szCs w:val="40"/>
        </w:rPr>
        <w:t>ПЛАН</w:t>
      </w:r>
    </w:p>
    <w:p w:rsidR="005D266F" w:rsidRDefault="005D266F" w:rsidP="005D266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ы МОУ средней общеобразовательной школы поселка Ярославка </w:t>
      </w:r>
    </w:p>
    <w:p w:rsidR="005D266F" w:rsidRDefault="005D266F" w:rsidP="005D266F">
      <w:pPr>
        <w:widowControl w:val="0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действию терроризму и экстремизму</w:t>
      </w:r>
    </w:p>
    <w:p w:rsidR="005D266F" w:rsidRDefault="005D266F" w:rsidP="005D266F">
      <w:pPr>
        <w:widowControl w:val="0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707F5F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- 201</w:t>
      </w:r>
      <w:r w:rsidR="00707F5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учебный год</w:t>
      </w:r>
    </w:p>
    <w:tbl>
      <w:tblPr>
        <w:tblW w:w="972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40"/>
        <w:gridCol w:w="4140"/>
        <w:gridCol w:w="1841"/>
        <w:gridCol w:w="1399"/>
        <w:gridCol w:w="1800"/>
      </w:tblGrid>
      <w:tr w:rsidR="005D266F" w:rsidRPr="005D266F" w:rsidTr="00847F50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6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D266F" w:rsidRPr="005D266F" w:rsidRDefault="005D266F" w:rsidP="005D266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66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66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66F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5D266F" w:rsidRPr="005D266F" w:rsidRDefault="005D266F" w:rsidP="005D266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66F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66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5D266F" w:rsidRPr="005D266F" w:rsidRDefault="005D266F" w:rsidP="005D266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66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66F">
              <w:rPr>
                <w:rFonts w:ascii="Times New Roman" w:hAnsi="Times New Roman" w:cs="Times New Roman"/>
                <w:sz w:val="24"/>
                <w:szCs w:val="24"/>
              </w:rPr>
              <w:t>Отметка о</w:t>
            </w:r>
          </w:p>
          <w:p w:rsidR="005D266F" w:rsidRPr="005D266F" w:rsidRDefault="005D266F" w:rsidP="005D266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66F"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</w:p>
        </w:tc>
      </w:tr>
      <w:tr w:rsidR="005D266F" w:rsidRPr="005D266F" w:rsidTr="00847F50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6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6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6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6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266F" w:rsidRPr="005D266F" w:rsidTr="00847F50">
        <w:tc>
          <w:tcPr>
            <w:tcW w:w="97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66F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я по вопросам противодействия терроризму и экстремизму</w:t>
            </w:r>
          </w:p>
        </w:tc>
      </w:tr>
      <w:tr w:rsidR="005D266F" w:rsidRPr="005D266F" w:rsidTr="00847F50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6F">
              <w:rPr>
                <w:rFonts w:ascii="Times New Roman" w:hAnsi="Times New Roman" w:cs="Times New Roman"/>
                <w:sz w:val="24"/>
                <w:szCs w:val="24"/>
              </w:rPr>
              <w:t>Совещания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6F">
              <w:rPr>
                <w:rFonts w:ascii="Times New Roman" w:hAnsi="Times New Roman" w:cs="Times New Roman"/>
                <w:sz w:val="24"/>
                <w:szCs w:val="24"/>
              </w:rPr>
              <w:t>Два раза в год-январь и сентябрь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66F">
              <w:rPr>
                <w:rFonts w:ascii="Times New Roman" w:hAnsi="Times New Roman" w:cs="Times New Roman"/>
                <w:sz w:val="24"/>
                <w:szCs w:val="24"/>
              </w:rPr>
              <w:t>Зам. директора по ОБ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66F" w:rsidRPr="005D266F" w:rsidTr="00847F50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6F">
              <w:rPr>
                <w:rFonts w:ascii="Times New Roman" w:hAnsi="Times New Roman" w:cs="Times New Roman"/>
                <w:sz w:val="24"/>
                <w:szCs w:val="24"/>
              </w:rPr>
              <w:t>Экстренные совещания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6F">
              <w:rPr>
                <w:rFonts w:ascii="Times New Roman" w:hAnsi="Times New Roman" w:cs="Times New Roman"/>
                <w:sz w:val="24"/>
                <w:szCs w:val="24"/>
              </w:rPr>
              <w:t>В случае необходимости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66F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66F" w:rsidRPr="005D266F" w:rsidTr="00847F50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6F">
              <w:rPr>
                <w:rFonts w:ascii="Times New Roman" w:hAnsi="Times New Roman" w:cs="Times New Roman"/>
                <w:sz w:val="24"/>
                <w:szCs w:val="24"/>
              </w:rPr>
              <w:t>Совещание по итогам учебного года и постановке задач на следующий год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6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66F">
              <w:rPr>
                <w:rFonts w:ascii="Times New Roman" w:hAnsi="Times New Roman" w:cs="Times New Roman"/>
                <w:sz w:val="24"/>
                <w:szCs w:val="24"/>
              </w:rPr>
              <w:t>ЗДпоОБ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66F" w:rsidRPr="005D266F" w:rsidTr="00847F50">
        <w:tc>
          <w:tcPr>
            <w:tcW w:w="97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66F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ажи, практические занятия, тренировки, учения</w:t>
            </w:r>
          </w:p>
        </w:tc>
      </w:tr>
      <w:tr w:rsidR="005D266F" w:rsidRPr="005D266F" w:rsidTr="00847F50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6F">
              <w:rPr>
                <w:rFonts w:ascii="Times New Roman" w:hAnsi="Times New Roman" w:cs="Times New Roman"/>
                <w:sz w:val="24"/>
                <w:szCs w:val="24"/>
              </w:rPr>
              <w:t>Вводный инструктаж персонала школы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6F">
              <w:rPr>
                <w:rFonts w:ascii="Times New Roman" w:hAnsi="Times New Roman" w:cs="Times New Roman"/>
                <w:sz w:val="24"/>
                <w:szCs w:val="24"/>
              </w:rPr>
              <w:t>Два раза в год, январь и сентябрь</w:t>
            </w:r>
          </w:p>
        </w:tc>
        <w:tc>
          <w:tcPr>
            <w:tcW w:w="13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66F">
              <w:rPr>
                <w:rFonts w:ascii="Times New Roman" w:hAnsi="Times New Roman" w:cs="Times New Roman"/>
                <w:sz w:val="24"/>
                <w:szCs w:val="24"/>
              </w:rPr>
              <w:t>ЗДпоОБ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66F" w:rsidRPr="005D266F" w:rsidTr="00847F50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6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с учениками 1-х классов по эвакуации из здания школы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6F"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</w:t>
            </w:r>
          </w:p>
        </w:tc>
        <w:tc>
          <w:tcPr>
            <w:tcW w:w="13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66F">
              <w:rPr>
                <w:rFonts w:ascii="Times New Roman" w:hAnsi="Times New Roman" w:cs="Times New Roman"/>
                <w:sz w:val="24"/>
                <w:szCs w:val="24"/>
              </w:rPr>
              <w:t>ЗДпоОБ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66F" w:rsidRPr="005D266F" w:rsidTr="00847F50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6F">
              <w:rPr>
                <w:rFonts w:ascii="Times New Roman" w:hAnsi="Times New Roman" w:cs="Times New Roman"/>
                <w:sz w:val="24"/>
                <w:szCs w:val="24"/>
              </w:rPr>
              <w:t>Учебная эвакуация учащихся и сотрудников из здания школы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266F" w:rsidRPr="005D266F" w:rsidRDefault="00707F5F" w:rsidP="00707F5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двух</w:t>
            </w:r>
            <w:r w:rsidR="005D266F" w:rsidRPr="005D266F">
              <w:rPr>
                <w:rFonts w:ascii="Times New Roman" w:hAnsi="Times New Roman" w:cs="Times New Roman"/>
                <w:sz w:val="24"/>
                <w:szCs w:val="24"/>
              </w:rPr>
              <w:t xml:space="preserve"> раза в год, </w:t>
            </w:r>
          </w:p>
        </w:tc>
        <w:tc>
          <w:tcPr>
            <w:tcW w:w="139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66F">
              <w:rPr>
                <w:rFonts w:ascii="Times New Roman" w:hAnsi="Times New Roman" w:cs="Times New Roman"/>
                <w:sz w:val="24"/>
                <w:szCs w:val="24"/>
              </w:rPr>
              <w:t>ЗДпоОБ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66F" w:rsidRPr="005D266F" w:rsidTr="00847F5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6F" w:rsidRPr="005D266F" w:rsidRDefault="005D266F" w:rsidP="005D266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6F" w:rsidRPr="005D266F" w:rsidRDefault="005D266F" w:rsidP="005D266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6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с персоналом по распознаванию взрывных устройст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6F" w:rsidRPr="005D266F" w:rsidRDefault="005D266F" w:rsidP="005D266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6F">
              <w:rPr>
                <w:rFonts w:ascii="Times New Roman" w:hAnsi="Times New Roman" w:cs="Times New Roman"/>
                <w:sz w:val="24"/>
                <w:szCs w:val="24"/>
              </w:rPr>
              <w:t xml:space="preserve">Январь, вновь принятыми – при приеме на работу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6F" w:rsidRPr="005D266F" w:rsidRDefault="005D266F" w:rsidP="005D26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66F">
              <w:rPr>
                <w:rFonts w:ascii="Times New Roman" w:hAnsi="Times New Roman" w:cs="Times New Roman"/>
                <w:sz w:val="24"/>
                <w:szCs w:val="24"/>
              </w:rPr>
              <w:t>ЗДпоОБ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6F" w:rsidRPr="005D266F" w:rsidRDefault="005D266F" w:rsidP="005D266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66F" w:rsidRPr="005D266F" w:rsidTr="00847F50"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6F">
              <w:rPr>
                <w:rFonts w:ascii="Times New Roman" w:hAnsi="Times New Roman" w:cs="Times New Roman"/>
                <w:sz w:val="24"/>
                <w:szCs w:val="24"/>
              </w:rPr>
              <w:t>Инструкторско-методическое занятие по оказанию первой доврачебной помощ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6F">
              <w:rPr>
                <w:rFonts w:ascii="Times New Roman" w:hAnsi="Times New Roman" w:cs="Times New Roman"/>
                <w:sz w:val="24"/>
                <w:szCs w:val="24"/>
              </w:rPr>
              <w:t>Два раза в год, январь и сентябрь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707F5F" w:rsidP="005D26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едагог-организатор по ОБ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66F" w:rsidRPr="005D266F" w:rsidTr="00847F50"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6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с персоналом по применению первичных средств пожаротуш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6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66F">
              <w:rPr>
                <w:rFonts w:ascii="Times New Roman" w:hAnsi="Times New Roman" w:cs="Times New Roman"/>
                <w:sz w:val="24"/>
                <w:szCs w:val="24"/>
              </w:rPr>
              <w:t>ЗДпоОБ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66F" w:rsidRPr="005D266F" w:rsidTr="00847F50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6F">
              <w:rPr>
                <w:rFonts w:ascii="Times New Roman" w:hAnsi="Times New Roman" w:cs="Times New Roman"/>
                <w:sz w:val="24"/>
                <w:szCs w:val="24"/>
              </w:rPr>
              <w:t>Тренировочное занятие с персоналом по использованию индивидуальных средств защиты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6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F122D0" w:rsidP="00F122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едагог-организатор по ОБЖ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66F" w:rsidRPr="005D266F" w:rsidTr="00847F50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5D266F" w:rsidP="00707F5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6F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учащихся о мерах антитеррористической защиты 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5D266F" w:rsidP="00707F5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6F">
              <w:rPr>
                <w:rFonts w:ascii="Times New Roman" w:hAnsi="Times New Roman" w:cs="Times New Roman"/>
                <w:sz w:val="24"/>
                <w:szCs w:val="24"/>
              </w:rPr>
              <w:t xml:space="preserve">Два раза в год, </w:t>
            </w:r>
            <w:r w:rsidR="00707F5F">
              <w:rPr>
                <w:rFonts w:ascii="Times New Roman" w:hAnsi="Times New Roman" w:cs="Times New Roman"/>
                <w:sz w:val="24"/>
                <w:szCs w:val="24"/>
              </w:rPr>
              <w:t>сентя</w:t>
            </w:r>
            <w:r w:rsidRPr="005D266F">
              <w:rPr>
                <w:rFonts w:ascii="Times New Roman" w:hAnsi="Times New Roman" w:cs="Times New Roman"/>
                <w:sz w:val="24"/>
                <w:szCs w:val="24"/>
              </w:rPr>
              <w:t>брь и май</w:t>
            </w:r>
          </w:p>
        </w:tc>
        <w:tc>
          <w:tcPr>
            <w:tcW w:w="13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66F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-ли                                      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66F" w:rsidRPr="005D266F" w:rsidTr="00847F50">
        <w:tc>
          <w:tcPr>
            <w:tcW w:w="972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707F5F" w:rsidP="005D266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</w:t>
            </w:r>
            <w:r w:rsidR="005D266F" w:rsidRPr="005D26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тиводействию терроризму и экстремизму</w:t>
            </w:r>
          </w:p>
          <w:p w:rsidR="005D266F" w:rsidRPr="005D266F" w:rsidRDefault="005D266F" w:rsidP="005D266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66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го учреждения</w:t>
            </w:r>
          </w:p>
        </w:tc>
      </w:tr>
      <w:tr w:rsidR="005D266F" w:rsidRPr="005D266F" w:rsidTr="00847F50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6F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локальных актов школы, планов, должностных инструкций, плана совершенствования УМБ школы по вопросам гражданской обороны и</w:t>
            </w:r>
            <w:r w:rsidRPr="005D266F">
              <w:rPr>
                <w:rFonts w:ascii="Times New Roman" w:hAnsi="Times New Roman" w:cs="Times New Roman"/>
                <w:sz w:val="24"/>
                <w:szCs w:val="24"/>
              </w:rPr>
              <w:t xml:space="preserve"> антитеррористической защищенности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6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66F">
              <w:rPr>
                <w:rFonts w:ascii="Times New Roman" w:hAnsi="Times New Roman" w:cs="Times New Roman"/>
                <w:sz w:val="24"/>
                <w:szCs w:val="24"/>
              </w:rPr>
              <w:t>ЗДпоОБ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66F" w:rsidRPr="005D266F" w:rsidTr="00847F50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6F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иему школьного здания перед началом учебного года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66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66F">
              <w:rPr>
                <w:rFonts w:ascii="Times New Roman" w:hAnsi="Times New Roman" w:cs="Times New Roman"/>
                <w:sz w:val="24"/>
                <w:szCs w:val="24"/>
              </w:rPr>
              <w:t>ЗДпоОБ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66F" w:rsidRPr="005D266F" w:rsidTr="00847F50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6F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проведения праздничных и других массовых мероприятий в помещениях и на территории школы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6F">
              <w:rPr>
                <w:rFonts w:ascii="Times New Roman" w:hAnsi="Times New Roman" w:cs="Times New Roman"/>
                <w:sz w:val="24"/>
                <w:szCs w:val="24"/>
              </w:rPr>
              <w:t>по плану мероприятий школы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707F5F" w:rsidP="005D26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поВР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66F" w:rsidRPr="005D266F" w:rsidTr="00847F50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организационных мероприятий и обеспечение дополнительных мер безопасности на период летнего лагеря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6F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66F">
              <w:rPr>
                <w:rFonts w:ascii="Times New Roman" w:hAnsi="Times New Roman" w:cs="Times New Roman"/>
                <w:sz w:val="24"/>
                <w:szCs w:val="24"/>
              </w:rPr>
              <w:t>ЗДпоОБ</w:t>
            </w:r>
            <w:r w:rsidR="00707F5F">
              <w:rPr>
                <w:rFonts w:ascii="Times New Roman" w:hAnsi="Times New Roman" w:cs="Times New Roman"/>
                <w:sz w:val="24"/>
                <w:szCs w:val="24"/>
              </w:rPr>
              <w:t xml:space="preserve"> Нач. лагер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66F" w:rsidRPr="005D266F" w:rsidTr="00847F50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6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работоспособностью систем жизнеобеспечения и доступа в школу. 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6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66F">
              <w:rPr>
                <w:rFonts w:ascii="Times New Roman" w:hAnsi="Times New Roman" w:cs="Times New Roman"/>
                <w:sz w:val="24"/>
                <w:szCs w:val="24"/>
              </w:rPr>
              <w:t xml:space="preserve">ЗДпоОБ, </w:t>
            </w:r>
          </w:p>
          <w:p w:rsidR="005D266F" w:rsidRPr="005D266F" w:rsidRDefault="005D266F" w:rsidP="005D2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66F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66F" w:rsidRPr="005D266F" w:rsidTr="00847F50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6F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надзорными органами, сельской администрацией, органами МВД, ФСБ, МЧС, военкоматом и др. по </w:t>
            </w:r>
            <w:r w:rsidRPr="005D26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ам </w:t>
            </w:r>
            <w:r w:rsidRPr="005D266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5D26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5D266F">
              <w:rPr>
                <w:rFonts w:ascii="Times New Roman" w:hAnsi="Times New Roman" w:cs="Times New Roman"/>
                <w:sz w:val="24"/>
                <w:szCs w:val="24"/>
              </w:rPr>
              <w:t xml:space="preserve"> антитеррористической защищенности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6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66F">
              <w:rPr>
                <w:rFonts w:ascii="Times New Roman" w:hAnsi="Times New Roman" w:cs="Times New Roman"/>
                <w:sz w:val="24"/>
                <w:szCs w:val="24"/>
              </w:rPr>
              <w:t>ЗДпоОБ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66F" w:rsidRPr="005D266F" w:rsidTr="00847F50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943D61" w:rsidP="005D266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6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(обследование помещений и территории) по выявлению фактов, угрожающих безопасности </w:t>
            </w:r>
            <w:r w:rsidRPr="005D2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и персонала школы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66F">
              <w:rPr>
                <w:rFonts w:ascii="Times New Roman" w:hAnsi="Times New Roman" w:cs="Times New Roman"/>
                <w:sz w:val="24"/>
                <w:szCs w:val="24"/>
              </w:rPr>
              <w:t>ЗДпоОБ.</w:t>
            </w:r>
          </w:p>
          <w:p w:rsidR="005D266F" w:rsidRPr="005D266F" w:rsidRDefault="005D266F" w:rsidP="005D2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66F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66F" w:rsidRPr="005D266F" w:rsidTr="00847F50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943D61" w:rsidP="005D266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6F">
              <w:rPr>
                <w:rFonts w:ascii="Times New Roman" w:hAnsi="Times New Roman" w:cs="Times New Roman"/>
                <w:sz w:val="24"/>
                <w:szCs w:val="24"/>
              </w:rPr>
              <w:t>Участие в семинарах, конференциях и других мероприятиях, направленных на повышение уровня безопасности школ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6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D0" w:rsidRDefault="005D266F" w:rsidP="005D2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66F">
              <w:rPr>
                <w:rFonts w:ascii="Times New Roman" w:hAnsi="Times New Roman" w:cs="Times New Roman"/>
                <w:sz w:val="24"/>
                <w:szCs w:val="24"/>
              </w:rPr>
              <w:t>ЗДпоОБ</w:t>
            </w:r>
          </w:p>
          <w:p w:rsidR="005D266F" w:rsidRPr="005D266F" w:rsidRDefault="00F122D0" w:rsidP="00F12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едагог-организатор по ОБЖ</w:t>
            </w:r>
            <w:r w:rsidR="005D266F" w:rsidRPr="005D2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66F" w:rsidRPr="005D266F" w:rsidTr="00847F50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943D61" w:rsidP="005D266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6F">
              <w:rPr>
                <w:rFonts w:ascii="Times New Roman" w:hAnsi="Times New Roman" w:cs="Times New Roman"/>
                <w:sz w:val="24"/>
                <w:szCs w:val="24"/>
              </w:rPr>
              <w:t>Регулярные беседы и инструктажи педагогических работников и сотрудников администрации по теме: о действиях при возникновении пожара и при получении сигналов о ЧС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6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66F">
              <w:rPr>
                <w:rFonts w:ascii="Times New Roman" w:hAnsi="Times New Roman" w:cs="Times New Roman"/>
                <w:sz w:val="24"/>
                <w:szCs w:val="24"/>
              </w:rPr>
              <w:t xml:space="preserve">ЗДпоОБ, </w:t>
            </w:r>
          </w:p>
          <w:p w:rsidR="005D266F" w:rsidRPr="005D266F" w:rsidRDefault="005D266F" w:rsidP="005D2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66F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  <w:r w:rsidR="00F122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122D0">
              <w:t>педагог-организатор по ОБЖ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66F" w:rsidRPr="005D266F" w:rsidTr="00847F50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5D266F" w:rsidP="00943D6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3D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6F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инструкций по охране труд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943D61" w:rsidP="005D2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66F">
              <w:rPr>
                <w:rFonts w:ascii="Times New Roman" w:hAnsi="Times New Roman" w:cs="Times New Roman"/>
                <w:sz w:val="24"/>
                <w:szCs w:val="24"/>
              </w:rPr>
              <w:t>Директор, ЗДпоОБ</w:t>
            </w:r>
          </w:p>
          <w:p w:rsidR="005D266F" w:rsidRPr="005D266F" w:rsidRDefault="005D266F" w:rsidP="005D2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66F" w:rsidRPr="005D266F" w:rsidTr="00847F50">
        <w:tc>
          <w:tcPr>
            <w:tcW w:w="97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66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существлению контроля</w:t>
            </w:r>
          </w:p>
        </w:tc>
      </w:tr>
      <w:tr w:rsidR="005D266F" w:rsidRPr="005D266F" w:rsidTr="00847F50">
        <w:trPr>
          <w:trHeight w:val="5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6F">
              <w:rPr>
                <w:rFonts w:ascii="Times New Roman" w:hAnsi="Times New Roman" w:cs="Times New Roman"/>
                <w:sz w:val="24"/>
                <w:szCs w:val="24"/>
              </w:rPr>
              <w:t>Ежедневные проверки пришкольной территории и помещений школы на предмет антитеррористической безопасности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66F">
              <w:rPr>
                <w:rFonts w:ascii="Times New Roman" w:hAnsi="Times New Roman" w:cs="Times New Roman"/>
                <w:sz w:val="24"/>
                <w:szCs w:val="24"/>
              </w:rPr>
              <w:t>По рабочим дням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66F">
              <w:rPr>
                <w:rFonts w:ascii="Times New Roman" w:hAnsi="Times New Roman" w:cs="Times New Roman"/>
                <w:sz w:val="24"/>
                <w:szCs w:val="24"/>
              </w:rPr>
              <w:t>ЗДпоОБ.</w:t>
            </w:r>
          </w:p>
          <w:p w:rsidR="005D266F" w:rsidRPr="005D266F" w:rsidRDefault="005D266F" w:rsidP="005D266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66F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66F" w:rsidRPr="005D266F" w:rsidTr="00847F50">
        <w:trPr>
          <w:trHeight w:val="555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66F">
              <w:rPr>
                <w:rFonts w:ascii="Times New Roman" w:hAnsi="Times New Roman" w:cs="Times New Roman"/>
                <w:sz w:val="24"/>
                <w:szCs w:val="24"/>
              </w:rPr>
              <w:t>По выходным дня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66F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66F" w:rsidRPr="005D266F" w:rsidTr="00847F50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6F">
              <w:rPr>
                <w:rFonts w:ascii="Times New Roman" w:hAnsi="Times New Roman" w:cs="Times New Roman"/>
                <w:sz w:val="24"/>
                <w:szCs w:val="24"/>
              </w:rPr>
              <w:t>Плановый контроль над соблюдением режимных моменто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66F">
              <w:rPr>
                <w:rFonts w:ascii="Times New Roman" w:hAnsi="Times New Roman" w:cs="Times New Roman"/>
                <w:sz w:val="24"/>
                <w:szCs w:val="24"/>
              </w:rPr>
              <w:t>Последняя неделя четверти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66F">
              <w:rPr>
                <w:rFonts w:ascii="Times New Roman" w:hAnsi="Times New Roman" w:cs="Times New Roman"/>
                <w:sz w:val="24"/>
                <w:szCs w:val="24"/>
              </w:rPr>
              <w:t>ЗДпоОБ</w:t>
            </w:r>
          </w:p>
          <w:p w:rsidR="005D266F" w:rsidRPr="005D266F" w:rsidRDefault="005D266F" w:rsidP="005D2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66F">
              <w:rPr>
                <w:rFonts w:ascii="Times New Roman" w:hAnsi="Times New Roman" w:cs="Times New Roman"/>
                <w:sz w:val="24"/>
                <w:szCs w:val="24"/>
              </w:rPr>
              <w:t xml:space="preserve">ЗД по ВР </w:t>
            </w:r>
          </w:p>
          <w:p w:rsidR="005D266F" w:rsidRPr="005D266F" w:rsidRDefault="005D266F" w:rsidP="005D2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66F" w:rsidRPr="005D266F" w:rsidTr="00847F50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5D266F" w:rsidP="00943D6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6F">
              <w:rPr>
                <w:rFonts w:ascii="Times New Roman" w:hAnsi="Times New Roman" w:cs="Times New Roman"/>
                <w:sz w:val="24"/>
                <w:szCs w:val="24"/>
              </w:rPr>
              <w:t>Проверки исправност</w:t>
            </w:r>
            <w:r w:rsidR="00943D61">
              <w:rPr>
                <w:rFonts w:ascii="Times New Roman" w:hAnsi="Times New Roman" w:cs="Times New Roman"/>
                <w:sz w:val="24"/>
                <w:szCs w:val="24"/>
              </w:rPr>
              <w:t xml:space="preserve">и систем  КТС,  видеонаблюдения, АПС, системы оповещения сигнала от АПС и </w:t>
            </w:r>
            <w:r w:rsidRPr="005D266F">
              <w:rPr>
                <w:rFonts w:ascii="Times New Roman" w:hAnsi="Times New Roman" w:cs="Times New Roman"/>
                <w:sz w:val="24"/>
                <w:szCs w:val="24"/>
              </w:rPr>
              <w:t>средств пожаротушения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66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66F">
              <w:rPr>
                <w:rFonts w:ascii="Times New Roman" w:hAnsi="Times New Roman" w:cs="Times New Roman"/>
                <w:sz w:val="24"/>
                <w:szCs w:val="24"/>
              </w:rPr>
              <w:t>ЗДпоОБ.</w:t>
            </w:r>
          </w:p>
          <w:p w:rsidR="005D266F" w:rsidRPr="005D266F" w:rsidRDefault="005D266F" w:rsidP="005D2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66F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66F" w:rsidRPr="005D266F" w:rsidTr="00847F50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6F">
              <w:rPr>
                <w:rFonts w:ascii="Times New Roman" w:hAnsi="Times New Roman" w:cs="Times New Roman"/>
                <w:sz w:val="24"/>
                <w:szCs w:val="24"/>
              </w:rPr>
              <w:t xml:space="preserve">Проверки исправности систем АПС и СОЭУ 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66F">
              <w:rPr>
                <w:rFonts w:ascii="Times New Roman" w:hAnsi="Times New Roman" w:cs="Times New Roman"/>
                <w:sz w:val="24"/>
                <w:szCs w:val="24"/>
              </w:rPr>
              <w:t>Ежедневно и с составлением акта-ежеквартально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66F">
              <w:rPr>
                <w:rFonts w:ascii="Times New Roman" w:hAnsi="Times New Roman" w:cs="Times New Roman"/>
                <w:sz w:val="24"/>
                <w:szCs w:val="24"/>
              </w:rPr>
              <w:t>ЗДпоОБ.</w:t>
            </w:r>
          </w:p>
          <w:p w:rsidR="005D266F" w:rsidRPr="005D266F" w:rsidRDefault="005D266F" w:rsidP="005D26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66F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66F" w:rsidRPr="005D266F" w:rsidTr="00847F50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6F">
              <w:rPr>
                <w:rFonts w:ascii="Times New Roman" w:hAnsi="Times New Roman" w:cs="Times New Roman"/>
                <w:sz w:val="24"/>
                <w:szCs w:val="24"/>
              </w:rPr>
              <w:t>Проверка работоспособности системы противопожарной защиты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6F">
              <w:rPr>
                <w:rFonts w:ascii="Times New Roman" w:hAnsi="Times New Roman" w:cs="Times New Roman"/>
                <w:sz w:val="24"/>
                <w:szCs w:val="24"/>
              </w:rPr>
              <w:t>Ежеквартально, с составлением акта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66F">
              <w:rPr>
                <w:rFonts w:ascii="Times New Roman" w:hAnsi="Times New Roman" w:cs="Times New Roman"/>
                <w:sz w:val="24"/>
                <w:szCs w:val="24"/>
              </w:rPr>
              <w:t>ЗДпоОБ.</w:t>
            </w:r>
          </w:p>
          <w:p w:rsidR="005D266F" w:rsidRPr="005D266F" w:rsidRDefault="005D266F" w:rsidP="005D2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66F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66F" w:rsidRPr="005D266F" w:rsidTr="00847F50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6F">
              <w:rPr>
                <w:rFonts w:ascii="Times New Roman" w:hAnsi="Times New Roman" w:cs="Times New Roman"/>
                <w:sz w:val="24"/>
                <w:szCs w:val="24"/>
              </w:rPr>
              <w:t>Проверки наличия в учебных кабинетах инструкций по антитеррористической безопасности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66F">
              <w:rPr>
                <w:rFonts w:ascii="Times New Roman" w:hAnsi="Times New Roman" w:cs="Times New Roman"/>
                <w:sz w:val="24"/>
                <w:szCs w:val="24"/>
              </w:rPr>
              <w:t>В начале учебного года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66F">
              <w:rPr>
                <w:rFonts w:ascii="Times New Roman" w:hAnsi="Times New Roman" w:cs="Times New Roman"/>
                <w:sz w:val="24"/>
                <w:szCs w:val="24"/>
              </w:rPr>
              <w:t>ЗДпоОБ.</w:t>
            </w:r>
          </w:p>
          <w:p w:rsidR="005D266F" w:rsidRPr="005D266F" w:rsidRDefault="005D266F" w:rsidP="005D266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66F" w:rsidRPr="005D266F" w:rsidTr="00847F50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6F">
              <w:rPr>
                <w:rFonts w:ascii="Times New Roman" w:hAnsi="Times New Roman" w:cs="Times New Roman"/>
                <w:sz w:val="24"/>
                <w:szCs w:val="24"/>
              </w:rPr>
              <w:t>Выборочное тестирование персонала на знание правил антитеррористической безопасности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66F">
              <w:rPr>
                <w:rFonts w:ascii="Times New Roman" w:hAnsi="Times New Roman" w:cs="Times New Roman"/>
                <w:sz w:val="24"/>
                <w:szCs w:val="24"/>
              </w:rPr>
              <w:t>Два раза в год, январь и сентябрь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66F">
              <w:rPr>
                <w:rFonts w:ascii="Times New Roman" w:hAnsi="Times New Roman" w:cs="Times New Roman"/>
                <w:sz w:val="24"/>
                <w:szCs w:val="24"/>
              </w:rPr>
              <w:t>ЗДпоОБ</w:t>
            </w:r>
            <w:r w:rsidR="00F122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122D0">
              <w:t>педагог-организатор по ОБЖ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66F" w:rsidRPr="005D266F" w:rsidTr="00847F50">
        <w:tc>
          <w:tcPr>
            <w:tcW w:w="97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66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одготовке методических материалов</w:t>
            </w:r>
          </w:p>
          <w:p w:rsidR="005D266F" w:rsidRPr="005D266F" w:rsidRDefault="005D266F" w:rsidP="005D266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66F">
              <w:rPr>
                <w:rFonts w:ascii="Times New Roman" w:hAnsi="Times New Roman" w:cs="Times New Roman"/>
                <w:sz w:val="24"/>
                <w:szCs w:val="24"/>
              </w:rPr>
              <w:t>(инструкций, памяток, планов проведения тренировок, учений и др.)</w:t>
            </w:r>
          </w:p>
        </w:tc>
      </w:tr>
      <w:tr w:rsidR="005D266F" w:rsidRPr="005D266F" w:rsidTr="00847F50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6F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инструкций по охране труд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943D61" w:rsidP="005D2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66F">
              <w:rPr>
                <w:rFonts w:ascii="Times New Roman" w:hAnsi="Times New Roman" w:cs="Times New Roman"/>
                <w:sz w:val="24"/>
                <w:szCs w:val="24"/>
              </w:rPr>
              <w:t>Директор, ЗДпоОБ</w:t>
            </w:r>
          </w:p>
          <w:p w:rsidR="005D266F" w:rsidRPr="005D266F" w:rsidRDefault="005D266F" w:rsidP="005D2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66F" w:rsidRPr="005D266F" w:rsidTr="00847F50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6F">
              <w:rPr>
                <w:rFonts w:ascii="Times New Roman" w:hAnsi="Times New Roman" w:cs="Times New Roman"/>
                <w:sz w:val="24"/>
                <w:szCs w:val="24"/>
              </w:rPr>
              <w:t>Приобретение методических рекомендаций, памяток, видеоматериалов по антитеррористической безопасности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6F">
              <w:rPr>
                <w:rFonts w:ascii="Times New Roman" w:hAnsi="Times New Roman" w:cs="Times New Roman"/>
                <w:sz w:val="24"/>
                <w:szCs w:val="24"/>
              </w:rPr>
              <w:t>По мере поступления средств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66F">
              <w:rPr>
                <w:rFonts w:ascii="Times New Roman" w:hAnsi="Times New Roman" w:cs="Times New Roman"/>
                <w:sz w:val="24"/>
                <w:szCs w:val="24"/>
              </w:rPr>
              <w:t>ЗДпоОБ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F" w:rsidRPr="005D266F" w:rsidRDefault="005D266F" w:rsidP="005D266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266F" w:rsidRPr="00F122D0" w:rsidRDefault="005D266F" w:rsidP="005D266F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5D266F" w:rsidRPr="00F122D0" w:rsidRDefault="005D266F" w:rsidP="005D266F">
      <w:pPr>
        <w:jc w:val="both"/>
        <w:rPr>
          <w:rFonts w:ascii="Times New Roman" w:hAnsi="Times New Roman" w:cs="Times New Roman"/>
          <w:sz w:val="24"/>
          <w:szCs w:val="24"/>
        </w:rPr>
      </w:pPr>
      <w:r w:rsidRPr="00F122D0">
        <w:rPr>
          <w:rFonts w:ascii="Times New Roman" w:hAnsi="Times New Roman" w:cs="Times New Roman"/>
          <w:sz w:val="24"/>
          <w:szCs w:val="24"/>
        </w:rPr>
        <w:t xml:space="preserve">Заместитель директора </w:t>
      </w:r>
    </w:p>
    <w:p w:rsidR="005D266F" w:rsidRPr="00F122D0" w:rsidRDefault="005D266F" w:rsidP="005D266F">
      <w:pPr>
        <w:jc w:val="both"/>
        <w:rPr>
          <w:rFonts w:ascii="Times New Roman" w:hAnsi="Times New Roman" w:cs="Times New Roman"/>
          <w:sz w:val="24"/>
          <w:szCs w:val="24"/>
        </w:rPr>
      </w:pPr>
      <w:r w:rsidRPr="00F122D0">
        <w:rPr>
          <w:rFonts w:ascii="Times New Roman" w:hAnsi="Times New Roman" w:cs="Times New Roman"/>
          <w:sz w:val="24"/>
          <w:szCs w:val="24"/>
        </w:rPr>
        <w:t xml:space="preserve">по обеспечению безопасности         </w:t>
      </w:r>
      <w:r w:rsidR="00F122D0" w:rsidRPr="00F122D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122D0">
        <w:rPr>
          <w:rFonts w:ascii="Times New Roman" w:hAnsi="Times New Roman" w:cs="Times New Roman"/>
          <w:sz w:val="24"/>
          <w:szCs w:val="24"/>
        </w:rPr>
        <w:t xml:space="preserve">     </w:t>
      </w:r>
      <w:r w:rsidR="00F122D0" w:rsidRPr="00F122D0">
        <w:rPr>
          <w:rFonts w:ascii="Times New Roman" w:hAnsi="Times New Roman" w:cs="Times New Roman"/>
          <w:sz w:val="24"/>
          <w:szCs w:val="24"/>
        </w:rPr>
        <w:t xml:space="preserve">________________  </w:t>
      </w:r>
      <w:r w:rsidRPr="00F122D0">
        <w:rPr>
          <w:rFonts w:ascii="Times New Roman" w:hAnsi="Times New Roman" w:cs="Times New Roman"/>
          <w:sz w:val="24"/>
          <w:szCs w:val="24"/>
        </w:rPr>
        <w:t xml:space="preserve">   В.И. Дементьев                                                     </w:t>
      </w:r>
    </w:p>
    <w:p w:rsidR="005D266F" w:rsidRDefault="005D266F" w:rsidP="005D266F"/>
    <w:p w:rsidR="007A40F2" w:rsidRDefault="007A40F2"/>
    <w:sectPr w:rsidR="007A40F2" w:rsidSect="001C688F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FA8" w:rsidRDefault="002E3FA8" w:rsidP="005D266F">
      <w:pPr>
        <w:spacing w:after="0" w:line="240" w:lineRule="auto"/>
      </w:pPr>
      <w:r>
        <w:separator/>
      </w:r>
    </w:p>
  </w:endnote>
  <w:endnote w:type="continuationSeparator" w:id="1">
    <w:p w:rsidR="002E3FA8" w:rsidRDefault="002E3FA8" w:rsidP="005D2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44766"/>
      <w:docPartObj>
        <w:docPartGallery w:val="Page Numbers (Bottom of Page)"/>
        <w:docPartUnique/>
      </w:docPartObj>
    </w:sdtPr>
    <w:sdtContent>
      <w:p w:rsidR="005D266F" w:rsidRDefault="009875EC">
        <w:pPr>
          <w:pStyle w:val="a7"/>
          <w:jc w:val="center"/>
        </w:pPr>
        <w:fldSimple w:instr=" PAGE   \* MERGEFORMAT ">
          <w:r w:rsidR="00707F5F">
            <w:rPr>
              <w:noProof/>
            </w:rPr>
            <w:t>3</w:t>
          </w:r>
        </w:fldSimple>
      </w:p>
    </w:sdtContent>
  </w:sdt>
  <w:p w:rsidR="005D266F" w:rsidRDefault="005D266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FA8" w:rsidRDefault="002E3FA8" w:rsidP="005D266F">
      <w:pPr>
        <w:spacing w:after="0" w:line="240" w:lineRule="auto"/>
      </w:pPr>
      <w:r>
        <w:separator/>
      </w:r>
    </w:p>
  </w:footnote>
  <w:footnote w:type="continuationSeparator" w:id="1">
    <w:p w:rsidR="002E3FA8" w:rsidRDefault="002E3FA8" w:rsidP="005D26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D266F"/>
    <w:rsid w:val="001C688F"/>
    <w:rsid w:val="002E3FA8"/>
    <w:rsid w:val="0034717B"/>
    <w:rsid w:val="005D266F"/>
    <w:rsid w:val="006946A6"/>
    <w:rsid w:val="00707F5F"/>
    <w:rsid w:val="007A40F2"/>
    <w:rsid w:val="00940AD5"/>
    <w:rsid w:val="00943D61"/>
    <w:rsid w:val="009875EC"/>
    <w:rsid w:val="00C02B90"/>
    <w:rsid w:val="00F12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8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D266F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5D266F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5D2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D266F"/>
  </w:style>
  <w:style w:type="paragraph" w:styleId="a7">
    <w:name w:val="footer"/>
    <w:basedOn w:val="a"/>
    <w:link w:val="a8"/>
    <w:uiPriority w:val="99"/>
    <w:unhideWhenUsed/>
    <w:rsid w:val="005D2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26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D80DA-7E3B-4E18-8026-511A383D9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8</cp:lastModifiedBy>
  <cp:revision>3</cp:revision>
  <cp:lastPrinted>2015-09-07T12:25:00Z</cp:lastPrinted>
  <dcterms:created xsi:type="dcterms:W3CDTF">2015-09-07T12:39:00Z</dcterms:created>
  <dcterms:modified xsi:type="dcterms:W3CDTF">2015-12-07T08:59:00Z</dcterms:modified>
</cp:coreProperties>
</file>